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91B6" w14:textId="77777777" w:rsidR="00EA2825" w:rsidRDefault="00FB29B2">
      <w:r>
        <w:rPr>
          <w:noProof/>
          <w:lang w:eastAsia="ru-RU"/>
        </w:rPr>
        <w:drawing>
          <wp:inline distT="0" distB="0" distL="0" distR="0" wp14:anchorId="31A59551" wp14:editId="385E06D0">
            <wp:extent cx="5940425" cy="2099289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4"/>
                    <a:stretch/>
                  </pic:blipFill>
                  <pic:spPr bwMode="auto">
                    <a:xfrm>
                      <a:off x="0" y="0"/>
                      <a:ext cx="5940425" cy="209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AC96" w14:textId="77777777" w:rsidR="00FB29B2" w:rsidRPr="00CA09C0" w:rsidRDefault="00CA09C0" w:rsidP="00CA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09C0">
        <w:rPr>
          <w:rFonts w:ascii="Times New Roman" w:hAnsi="Times New Roman" w:cs="Times New Roman"/>
          <w:b/>
          <w:sz w:val="28"/>
          <w:szCs w:val="28"/>
        </w:rPr>
        <w:t>РЕКОМЕНДАЦИИ В ПЕРИОД САМОИЗОЛЯЦИИ</w:t>
      </w:r>
    </w:p>
    <w:p w14:paraId="513BDC8B" w14:textId="77777777" w:rsidR="00CA09C0" w:rsidRPr="00CA09C0" w:rsidRDefault="00CA09C0" w:rsidP="00CA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C0">
        <w:rPr>
          <w:rFonts w:ascii="Times New Roman" w:hAnsi="Times New Roman" w:cs="Times New Roman"/>
          <w:b/>
          <w:sz w:val="28"/>
          <w:szCs w:val="28"/>
        </w:rPr>
        <w:t>родителям для реализации в условиях семьи</w:t>
      </w:r>
      <w:bookmarkEnd w:id="0"/>
      <w:r w:rsidR="00006A3F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088A97A" w14:textId="77777777" w:rsidR="00FB29B2" w:rsidRDefault="00FB29B2" w:rsidP="00CA0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A4CCB" w14:textId="77777777" w:rsidR="00CA09C0" w:rsidRDefault="00CA09C0" w:rsidP="002F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самоизоляции </w:t>
      </w:r>
      <w:r w:rsidR="002F22F5">
        <w:rPr>
          <w:rFonts w:ascii="Times New Roman" w:hAnsi="Times New Roman" w:cs="Times New Roman"/>
          <w:sz w:val="28"/>
          <w:szCs w:val="28"/>
        </w:rPr>
        <w:t xml:space="preserve">родителям несовершеннолетних детей нужно рассматривать позитивно, так как они позволяют исправить сложные семейные ситуации, стать ближе и сплотиться членам семьи, </w:t>
      </w:r>
      <w:r w:rsidR="000B585B">
        <w:rPr>
          <w:rFonts w:ascii="Times New Roman" w:hAnsi="Times New Roman" w:cs="Times New Roman"/>
          <w:sz w:val="28"/>
          <w:szCs w:val="28"/>
        </w:rPr>
        <w:t xml:space="preserve">отработать педагогическую компетентность и в полной мере выполнить родительские функции, компенсируя </w:t>
      </w:r>
      <w:r w:rsidR="006F30AC">
        <w:rPr>
          <w:rFonts w:ascii="Times New Roman" w:hAnsi="Times New Roman" w:cs="Times New Roman"/>
          <w:sz w:val="28"/>
          <w:szCs w:val="28"/>
        </w:rPr>
        <w:t>упущен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AC">
        <w:rPr>
          <w:rFonts w:ascii="Times New Roman" w:hAnsi="Times New Roman" w:cs="Times New Roman"/>
          <w:sz w:val="28"/>
          <w:szCs w:val="28"/>
        </w:rPr>
        <w:t>для этого в прошлом.</w:t>
      </w:r>
    </w:p>
    <w:p w14:paraId="72C0C64F" w14:textId="77777777" w:rsidR="002124F5" w:rsidRDefault="002124F5" w:rsidP="00296C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84C3BD" w14:textId="77777777" w:rsidR="002124F5" w:rsidRDefault="002124F5" w:rsidP="00212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1F4">
        <w:rPr>
          <w:rFonts w:ascii="Times New Roman" w:hAnsi="Times New Roman"/>
          <w:b/>
          <w:bCs/>
          <w:sz w:val="28"/>
          <w:szCs w:val="28"/>
        </w:rPr>
        <w:t>Рекомендации для</w:t>
      </w:r>
      <w:r>
        <w:rPr>
          <w:rFonts w:ascii="Times New Roman" w:hAnsi="Times New Roman"/>
          <w:b/>
          <w:bCs/>
          <w:sz w:val="28"/>
          <w:szCs w:val="28"/>
        </w:rPr>
        <w:t xml:space="preserve"> установления доверительного контакта</w:t>
      </w:r>
    </w:p>
    <w:p w14:paraId="485615A2" w14:textId="77777777" w:rsidR="002124F5" w:rsidRDefault="00A938CF" w:rsidP="00212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трудным ребенком в семье</w:t>
      </w:r>
    </w:p>
    <w:p w14:paraId="2988B7E0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ьте вежливы</w:t>
      </w:r>
      <w:r w:rsidR="00F661D7">
        <w:rPr>
          <w:rFonts w:ascii="Times New Roman" w:hAnsi="Times New Roman"/>
          <w:bCs/>
          <w:sz w:val="28"/>
          <w:szCs w:val="28"/>
        </w:rPr>
        <w:t xml:space="preserve"> в обращен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02E5E9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давайте оценочных суждений</w:t>
      </w:r>
      <w:r w:rsidR="00A938CF">
        <w:rPr>
          <w:rFonts w:ascii="Times New Roman" w:hAnsi="Times New Roman"/>
          <w:bCs/>
          <w:sz w:val="28"/>
          <w:szCs w:val="28"/>
        </w:rPr>
        <w:t xml:space="preserve"> его лич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33B1E2B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ьте доброжелательны и внимательны</w:t>
      </w:r>
      <w:r w:rsidR="00F661D7">
        <w:rPr>
          <w:rFonts w:ascii="Times New Roman" w:hAnsi="Times New Roman"/>
          <w:bCs/>
          <w:sz w:val="28"/>
          <w:szCs w:val="28"/>
        </w:rPr>
        <w:t xml:space="preserve"> к действиям ребенк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E0141A5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йте общение на темы собеседника, поддерживайте его интересы.</w:t>
      </w:r>
    </w:p>
    <w:p w14:paraId="514031AE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ьте честным</w:t>
      </w:r>
      <w:r w:rsidR="003D704B">
        <w:rPr>
          <w:rFonts w:ascii="Times New Roman" w:hAnsi="Times New Roman"/>
          <w:bCs/>
          <w:sz w:val="28"/>
          <w:szCs w:val="28"/>
        </w:rPr>
        <w:t xml:space="preserve"> и открытым при взаимодейств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6BEB8C7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ьте отзывчивым</w:t>
      </w:r>
      <w:r w:rsidR="003D704B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заботливым</w:t>
      </w:r>
      <w:r w:rsidR="003D704B">
        <w:rPr>
          <w:rFonts w:ascii="Times New Roman" w:hAnsi="Times New Roman"/>
          <w:bCs/>
          <w:sz w:val="28"/>
          <w:szCs w:val="28"/>
        </w:rPr>
        <w:t xml:space="preserve"> родителе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C37897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ьте рациональным. Не навязывайте свое общение.</w:t>
      </w:r>
    </w:p>
    <w:p w14:paraId="4EF631F0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ворите − меньше, а слушайте − больше.</w:t>
      </w:r>
    </w:p>
    <w:p w14:paraId="55E6B268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делайте больших пауз в общении. Можно при этом задать вопросы или что-то рассказать.</w:t>
      </w:r>
    </w:p>
    <w:p w14:paraId="0E57210B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ьте уравновешенны и терпеливы.</w:t>
      </w:r>
    </w:p>
    <w:p w14:paraId="3F9B4DA1" w14:textId="77777777" w:rsidR="002124F5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ворите четко</w:t>
      </w:r>
      <w:r w:rsidR="00764F3E">
        <w:rPr>
          <w:rFonts w:ascii="Times New Roman" w:hAnsi="Times New Roman"/>
          <w:bCs/>
          <w:sz w:val="28"/>
          <w:szCs w:val="28"/>
        </w:rPr>
        <w:t>, находясь рядом (не кричите из далека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3FE00E4" w14:textId="77777777" w:rsidR="002124F5" w:rsidRPr="00307897" w:rsidRDefault="002124F5" w:rsidP="002124F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воляйте ребенку иметь личное пространство, где ему можно уединяться.</w:t>
      </w:r>
    </w:p>
    <w:p w14:paraId="0274F7C9" w14:textId="77777777" w:rsidR="002124F5" w:rsidRDefault="002124F5" w:rsidP="00296C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527C09" w14:textId="77777777" w:rsidR="001F422A" w:rsidRDefault="00197758" w:rsidP="001977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03B23">
        <w:rPr>
          <w:rFonts w:ascii="Times New Roman" w:hAnsi="Times New Roman"/>
          <w:b/>
          <w:sz w:val="28"/>
          <w:szCs w:val="28"/>
        </w:rPr>
        <w:t xml:space="preserve">Рекомендации для раскрепощения ребенка </w:t>
      </w:r>
    </w:p>
    <w:p w14:paraId="636D50F1" w14:textId="77777777" w:rsidR="00197758" w:rsidRPr="00D03B23" w:rsidRDefault="00197758" w:rsidP="001977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03B23">
        <w:rPr>
          <w:rFonts w:ascii="Times New Roman" w:hAnsi="Times New Roman"/>
          <w:b/>
          <w:sz w:val="28"/>
          <w:szCs w:val="28"/>
        </w:rPr>
        <w:t>и снижения внутреннего напряжения</w:t>
      </w:r>
    </w:p>
    <w:p w14:paraId="73C71F10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03B23">
        <w:rPr>
          <w:rFonts w:ascii="Times New Roman" w:hAnsi="Times New Roman"/>
          <w:sz w:val="28"/>
          <w:szCs w:val="28"/>
        </w:rPr>
        <w:t>жедневно говорить ласковые слова, хвалить за что-то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38FFB022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03B23">
        <w:rPr>
          <w:rFonts w:ascii="Times New Roman" w:hAnsi="Times New Roman"/>
          <w:sz w:val="28"/>
          <w:szCs w:val="28"/>
        </w:rPr>
        <w:t xml:space="preserve">е сравнивать с </w:t>
      </w:r>
      <w:r>
        <w:rPr>
          <w:rFonts w:ascii="Times New Roman" w:hAnsi="Times New Roman"/>
          <w:sz w:val="28"/>
          <w:szCs w:val="28"/>
        </w:rPr>
        <w:t>другим ребенком (</w:t>
      </w:r>
      <w:r w:rsidRPr="00D03B23">
        <w:rPr>
          <w:rFonts w:ascii="Times New Roman" w:hAnsi="Times New Roman"/>
          <w:sz w:val="28"/>
          <w:szCs w:val="28"/>
        </w:rPr>
        <w:t>братом (сестрой)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4414E3FD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D03B23">
        <w:rPr>
          <w:rFonts w:ascii="Times New Roman" w:hAnsi="Times New Roman"/>
          <w:sz w:val="28"/>
          <w:szCs w:val="28"/>
        </w:rPr>
        <w:t>ольше положительных эмоций в ходе общения</w:t>
      </w:r>
      <w:r>
        <w:rPr>
          <w:rFonts w:ascii="Times New Roman" w:hAnsi="Times New Roman"/>
          <w:sz w:val="28"/>
          <w:szCs w:val="28"/>
        </w:rPr>
        <w:t xml:space="preserve"> (в течени</w:t>
      </w:r>
      <w:r w:rsidR="004716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ня)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707B405E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23">
        <w:rPr>
          <w:rFonts w:ascii="Times New Roman" w:hAnsi="Times New Roman"/>
          <w:sz w:val="28"/>
          <w:szCs w:val="28"/>
        </w:rPr>
        <w:t>ситуаци</w:t>
      </w:r>
      <w:r w:rsidR="00E76A3F">
        <w:rPr>
          <w:rFonts w:ascii="Times New Roman" w:hAnsi="Times New Roman"/>
          <w:sz w:val="28"/>
          <w:szCs w:val="28"/>
        </w:rPr>
        <w:t>и</w:t>
      </w:r>
      <w:r w:rsidRPr="00D03B23">
        <w:rPr>
          <w:rFonts w:ascii="Times New Roman" w:hAnsi="Times New Roman"/>
          <w:sz w:val="28"/>
          <w:szCs w:val="28"/>
        </w:rPr>
        <w:t xml:space="preserve"> удовлетворения</w:t>
      </w:r>
      <w:r w:rsidR="00E76A3F">
        <w:rPr>
          <w:rFonts w:ascii="Times New Roman" w:hAnsi="Times New Roman"/>
          <w:sz w:val="28"/>
          <w:szCs w:val="28"/>
        </w:rPr>
        <w:t xml:space="preserve"> должны преобладать над </w:t>
      </w:r>
      <w:r>
        <w:rPr>
          <w:rFonts w:ascii="Times New Roman" w:hAnsi="Times New Roman"/>
          <w:sz w:val="28"/>
          <w:szCs w:val="28"/>
        </w:rPr>
        <w:t>не удовлетворени</w:t>
      </w:r>
      <w:r w:rsidR="00E76A3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B23">
        <w:rPr>
          <w:rFonts w:ascii="Times New Roman" w:hAnsi="Times New Roman"/>
          <w:sz w:val="28"/>
          <w:szCs w:val="28"/>
        </w:rPr>
        <w:t>потребностей ребенка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43613FB9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03B23">
        <w:rPr>
          <w:rFonts w:ascii="Times New Roman" w:hAnsi="Times New Roman"/>
          <w:sz w:val="28"/>
          <w:szCs w:val="28"/>
        </w:rPr>
        <w:t>ри требованиях к нему учитывать эмоциональное состояние</w:t>
      </w:r>
      <w:r w:rsidR="00E76A3F">
        <w:rPr>
          <w:rFonts w:ascii="Times New Roman" w:hAnsi="Times New Roman"/>
          <w:sz w:val="28"/>
          <w:szCs w:val="28"/>
        </w:rPr>
        <w:t xml:space="preserve"> ребенка;</w:t>
      </w:r>
    </w:p>
    <w:p w14:paraId="04D67381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03B23">
        <w:rPr>
          <w:rFonts w:ascii="Times New Roman" w:hAnsi="Times New Roman"/>
          <w:sz w:val="28"/>
          <w:szCs w:val="28"/>
        </w:rPr>
        <w:t>ыть одинаково требовательным к</w:t>
      </w:r>
      <w:r>
        <w:rPr>
          <w:rFonts w:ascii="Times New Roman" w:hAnsi="Times New Roman"/>
          <w:sz w:val="28"/>
          <w:szCs w:val="28"/>
        </w:rPr>
        <w:t>о</w:t>
      </w:r>
      <w:r w:rsidRPr="00D03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</w:t>
      </w:r>
      <w:r w:rsidRPr="00D03B23">
        <w:rPr>
          <w:rFonts w:ascii="Times New Roman" w:hAnsi="Times New Roman"/>
          <w:sz w:val="28"/>
          <w:szCs w:val="28"/>
        </w:rPr>
        <w:t xml:space="preserve"> детям</w:t>
      </w:r>
      <w:r>
        <w:rPr>
          <w:rFonts w:ascii="Times New Roman" w:hAnsi="Times New Roman"/>
          <w:sz w:val="28"/>
          <w:szCs w:val="28"/>
        </w:rPr>
        <w:t xml:space="preserve"> в семье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3219C06E" w14:textId="77777777" w:rsidR="00197758" w:rsidRPr="00D03B23" w:rsidRDefault="00E76A3F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ительным тоном </w:t>
      </w:r>
      <w:r w:rsidR="00197758">
        <w:rPr>
          <w:rFonts w:ascii="Times New Roman" w:hAnsi="Times New Roman"/>
          <w:sz w:val="28"/>
          <w:szCs w:val="28"/>
        </w:rPr>
        <w:t>о</w:t>
      </w:r>
      <w:r w:rsidR="00197758" w:rsidRPr="00D03B23">
        <w:rPr>
          <w:rFonts w:ascii="Times New Roman" w:hAnsi="Times New Roman"/>
          <w:sz w:val="28"/>
          <w:szCs w:val="28"/>
        </w:rPr>
        <w:t xml:space="preserve">бсуждать </w:t>
      </w:r>
      <w:r w:rsidR="00197758">
        <w:rPr>
          <w:rFonts w:ascii="Times New Roman" w:hAnsi="Times New Roman"/>
          <w:sz w:val="28"/>
          <w:szCs w:val="28"/>
        </w:rPr>
        <w:t xml:space="preserve">с ребенк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197758" w:rsidRPr="00D03B23">
        <w:rPr>
          <w:rFonts w:ascii="Times New Roman" w:hAnsi="Times New Roman"/>
          <w:sz w:val="28"/>
          <w:szCs w:val="28"/>
        </w:rPr>
        <w:t>обиды, отказы, слёзы</w:t>
      </w:r>
      <w:r>
        <w:rPr>
          <w:rFonts w:ascii="Times New Roman" w:hAnsi="Times New Roman"/>
          <w:sz w:val="28"/>
          <w:szCs w:val="28"/>
        </w:rPr>
        <w:t>;</w:t>
      </w:r>
    </w:p>
    <w:p w14:paraId="20F80804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03B23">
        <w:rPr>
          <w:rFonts w:ascii="Times New Roman" w:hAnsi="Times New Roman"/>
          <w:sz w:val="28"/>
          <w:szCs w:val="28"/>
        </w:rPr>
        <w:t>бъяснять, почему «нельзя»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665842F0" w14:textId="77777777" w:rsidR="00197758" w:rsidRPr="00D03B23" w:rsidRDefault="00197758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недельно</w:t>
      </w:r>
      <w:r w:rsidRPr="00D03B23">
        <w:rPr>
          <w:rFonts w:ascii="Times New Roman" w:hAnsi="Times New Roman"/>
          <w:sz w:val="28"/>
          <w:szCs w:val="28"/>
        </w:rPr>
        <w:t xml:space="preserve"> организовывать семейный досуг (</w:t>
      </w:r>
      <w:r w:rsidR="00E76A3F">
        <w:rPr>
          <w:rFonts w:ascii="Times New Roman" w:hAnsi="Times New Roman"/>
          <w:sz w:val="28"/>
          <w:szCs w:val="28"/>
        </w:rPr>
        <w:t>игры, уборка/разбор чего-либо, просмотр фильмов</w:t>
      </w:r>
      <w:r>
        <w:rPr>
          <w:rFonts w:ascii="Times New Roman" w:hAnsi="Times New Roman"/>
          <w:sz w:val="28"/>
          <w:szCs w:val="28"/>
        </w:rPr>
        <w:t xml:space="preserve"> и т.п.)</w:t>
      </w:r>
      <w:r w:rsidR="00E76A3F">
        <w:rPr>
          <w:rFonts w:ascii="Times New Roman" w:hAnsi="Times New Roman"/>
          <w:sz w:val="28"/>
          <w:szCs w:val="28"/>
        </w:rPr>
        <w:t>;</w:t>
      </w:r>
    </w:p>
    <w:p w14:paraId="630CE7F2" w14:textId="77777777" w:rsidR="00E76A3F" w:rsidRDefault="00E76A3F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</w:t>
      </w:r>
      <w:r w:rsidR="00197758" w:rsidRPr="008B71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ко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97758" w:rsidRPr="008B71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ан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97758" w:rsidRPr="008B71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авновешенностью эмоций и речи;</w:t>
      </w:r>
    </w:p>
    <w:p w14:paraId="012B2B4D" w14:textId="77777777" w:rsidR="00197758" w:rsidRDefault="00E76A3F" w:rsidP="001977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 w:rsidR="00197758" w:rsidRPr="008B71F4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ий режим дн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го времени, питания, сна, семейного досуга и др.</w:t>
      </w:r>
      <w:r w:rsidR="00197758" w:rsidRPr="008B71F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7028CA2A" w14:textId="77777777" w:rsidR="00197758" w:rsidRDefault="00197758" w:rsidP="00197758">
      <w:pPr>
        <w:pStyle w:val="a8"/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</w:p>
    <w:p w14:paraId="67E09901" w14:textId="77777777" w:rsidR="00197758" w:rsidRDefault="00197758" w:rsidP="00197758">
      <w:pPr>
        <w:pStyle w:val="a8"/>
        <w:tabs>
          <w:tab w:val="left" w:pos="1134"/>
        </w:tabs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5569">
        <w:rPr>
          <w:rFonts w:ascii="Times New Roman" w:hAnsi="Times New Roman"/>
          <w:b/>
          <w:sz w:val="28"/>
          <w:szCs w:val="28"/>
          <w:lang w:val="ru-RU"/>
        </w:rPr>
        <w:t xml:space="preserve">Рекомендации дл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я </w:t>
      </w:r>
    </w:p>
    <w:p w14:paraId="2E5AA863" w14:textId="77777777" w:rsidR="00197758" w:rsidRPr="00A40B25" w:rsidRDefault="00197758" w:rsidP="00197758">
      <w:pPr>
        <w:pStyle w:val="a8"/>
        <w:tabs>
          <w:tab w:val="left" w:pos="1134"/>
        </w:tabs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6"/>
          <w:lang w:val="ru-RU"/>
        </w:rPr>
      </w:pPr>
      <w:r w:rsidRPr="00DF5569">
        <w:rPr>
          <w:rFonts w:ascii="Times New Roman" w:hAnsi="Times New Roman"/>
          <w:b/>
          <w:sz w:val="28"/>
          <w:szCs w:val="26"/>
          <w:lang w:val="ru-RU"/>
        </w:rPr>
        <w:t>с</w:t>
      </w:r>
      <w:r w:rsidRPr="00A40B25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A40B25">
        <w:rPr>
          <w:rFonts w:ascii="Times New Roman" w:hAnsi="Times New Roman"/>
          <w:b/>
          <w:sz w:val="28"/>
          <w:szCs w:val="26"/>
          <w:lang w:val="ru-RU"/>
        </w:rPr>
        <w:t>инертным</w:t>
      </w:r>
      <w:r w:rsidRPr="00A40B25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DF5569">
        <w:rPr>
          <w:rFonts w:ascii="Times New Roman" w:hAnsi="Times New Roman"/>
          <w:b/>
          <w:sz w:val="28"/>
          <w:szCs w:val="26"/>
          <w:lang w:val="ru-RU"/>
        </w:rPr>
        <w:t>(медлительным)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DF5569">
        <w:rPr>
          <w:rFonts w:ascii="Times New Roman" w:hAnsi="Times New Roman"/>
          <w:b/>
          <w:sz w:val="28"/>
          <w:szCs w:val="26"/>
          <w:lang w:val="ru-RU"/>
        </w:rPr>
        <w:t>ребенком</w:t>
      </w:r>
    </w:p>
    <w:p w14:paraId="66FA9C74" w14:textId="77777777" w:rsidR="00197758" w:rsidRPr="00A40B25" w:rsidRDefault="00946667" w:rsidP="00197758">
      <w:pPr>
        <w:pStyle w:val="a8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настроиться на ожидание отклика, </w:t>
      </w:r>
      <w:r w:rsidR="00197758" w:rsidRPr="00A40B25">
        <w:rPr>
          <w:rFonts w:ascii="Times New Roman" w:hAnsi="Times New Roman"/>
          <w:sz w:val="28"/>
          <w:szCs w:val="26"/>
          <w:lang w:val="ru-RU"/>
        </w:rPr>
        <w:t>не требовать немедленного включения в работу</w:t>
      </w:r>
      <w:r>
        <w:rPr>
          <w:rFonts w:ascii="Times New Roman" w:hAnsi="Times New Roman"/>
          <w:sz w:val="28"/>
          <w:szCs w:val="26"/>
          <w:lang w:val="ru-RU"/>
        </w:rPr>
        <w:t>, так как</w:t>
      </w:r>
      <w:r w:rsidR="00197758" w:rsidRPr="00A40B25">
        <w:rPr>
          <w:rFonts w:ascii="Times New Roman" w:hAnsi="Times New Roman"/>
          <w:sz w:val="28"/>
          <w:szCs w:val="26"/>
          <w:lang w:val="ru-RU"/>
        </w:rPr>
        <w:t xml:space="preserve"> активность </w:t>
      </w:r>
      <w:r>
        <w:rPr>
          <w:rFonts w:ascii="Times New Roman" w:hAnsi="Times New Roman"/>
          <w:sz w:val="28"/>
          <w:szCs w:val="26"/>
          <w:lang w:val="ru-RU"/>
        </w:rPr>
        <w:t xml:space="preserve">инертного ребенка </w:t>
      </w:r>
      <w:r w:rsidR="00197758" w:rsidRPr="00A40B25">
        <w:rPr>
          <w:rFonts w:ascii="Times New Roman" w:hAnsi="Times New Roman"/>
          <w:sz w:val="28"/>
          <w:szCs w:val="26"/>
          <w:lang w:val="ru-RU"/>
        </w:rPr>
        <w:t>в выполнении нового вида заданий возрастает постепенно;</w:t>
      </w:r>
    </w:p>
    <w:p w14:paraId="3750FAB6" w14:textId="77777777" w:rsidR="00197758" w:rsidRPr="00A40B25" w:rsidRDefault="00946667" w:rsidP="00197758">
      <w:pPr>
        <w:pStyle w:val="a8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совместно установить правила и обсудить требования взаимодействия в семье, так как такому ребенку</w:t>
      </w:r>
      <w:r w:rsidR="00197758" w:rsidRPr="00A40B25">
        <w:rPr>
          <w:rFonts w:ascii="Times New Roman" w:hAnsi="Times New Roman"/>
          <w:sz w:val="28"/>
          <w:szCs w:val="26"/>
          <w:lang w:val="ru-RU"/>
        </w:rPr>
        <w:t xml:space="preserve"> необходимо время на </w:t>
      </w:r>
      <w:r>
        <w:rPr>
          <w:rFonts w:ascii="Times New Roman" w:hAnsi="Times New Roman"/>
          <w:sz w:val="28"/>
          <w:szCs w:val="26"/>
          <w:lang w:val="ru-RU"/>
        </w:rPr>
        <w:t>принятие и отработку нового</w:t>
      </w:r>
      <w:r w:rsidR="00197758" w:rsidRPr="00A40B25">
        <w:rPr>
          <w:rFonts w:ascii="Times New Roman" w:hAnsi="Times New Roman"/>
          <w:sz w:val="28"/>
          <w:szCs w:val="26"/>
          <w:lang w:val="ru-RU"/>
        </w:rPr>
        <w:t>; он чаще следуют принятым стандартам, избега</w:t>
      </w:r>
      <w:r>
        <w:rPr>
          <w:rFonts w:ascii="Times New Roman" w:hAnsi="Times New Roman"/>
          <w:sz w:val="28"/>
          <w:szCs w:val="26"/>
          <w:lang w:val="ru-RU"/>
        </w:rPr>
        <w:t>е</w:t>
      </w:r>
      <w:r w:rsidR="00197758" w:rsidRPr="00A40B25">
        <w:rPr>
          <w:rFonts w:ascii="Times New Roman" w:hAnsi="Times New Roman"/>
          <w:sz w:val="28"/>
          <w:szCs w:val="26"/>
          <w:lang w:val="ru-RU"/>
        </w:rPr>
        <w:t>т импровизации;</w:t>
      </w:r>
    </w:p>
    <w:p w14:paraId="38AEF986" w14:textId="77777777" w:rsidR="00197758" w:rsidRPr="00A40B25" w:rsidRDefault="00197758" w:rsidP="00197758">
      <w:pPr>
        <w:pStyle w:val="a8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40B25">
        <w:rPr>
          <w:rFonts w:ascii="Times New Roman" w:hAnsi="Times New Roman"/>
          <w:sz w:val="28"/>
          <w:szCs w:val="26"/>
          <w:lang w:val="ru-RU"/>
        </w:rPr>
        <w:t>в момент выполнения заданий</w:t>
      </w:r>
      <w:r w:rsidR="006B48DF">
        <w:rPr>
          <w:rFonts w:ascii="Times New Roman" w:hAnsi="Times New Roman"/>
          <w:sz w:val="28"/>
          <w:szCs w:val="26"/>
          <w:lang w:val="ru-RU"/>
        </w:rPr>
        <w:t>, игровой ситуации</w:t>
      </w:r>
      <w:r w:rsidRPr="00A40B25">
        <w:rPr>
          <w:rFonts w:ascii="Times New Roman" w:hAnsi="Times New Roman"/>
          <w:sz w:val="28"/>
          <w:szCs w:val="26"/>
          <w:lang w:val="ru-RU"/>
        </w:rPr>
        <w:t xml:space="preserve"> не следует отвлекать, переключать внимание на что-либо другое;</w:t>
      </w:r>
    </w:p>
    <w:p w14:paraId="2BA7689E" w14:textId="77777777" w:rsidR="006B48DF" w:rsidRDefault="00197758" w:rsidP="00197758">
      <w:pPr>
        <w:pStyle w:val="a8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40B25">
        <w:rPr>
          <w:rFonts w:ascii="Times New Roman" w:hAnsi="Times New Roman"/>
          <w:sz w:val="28"/>
          <w:szCs w:val="26"/>
          <w:lang w:val="ru-RU"/>
        </w:rPr>
        <w:t xml:space="preserve">нужно избегать ситуаций, когда требуется быстрый ответ </w:t>
      </w:r>
      <w:r w:rsidR="006B48DF">
        <w:rPr>
          <w:rFonts w:ascii="Times New Roman" w:hAnsi="Times New Roman"/>
          <w:sz w:val="28"/>
          <w:szCs w:val="26"/>
          <w:lang w:val="ru-RU"/>
        </w:rPr>
        <w:t xml:space="preserve">действие или </w:t>
      </w:r>
      <w:r w:rsidRPr="00A40B25">
        <w:rPr>
          <w:rFonts w:ascii="Times New Roman" w:hAnsi="Times New Roman"/>
          <w:sz w:val="28"/>
          <w:szCs w:val="26"/>
          <w:lang w:val="ru-RU"/>
        </w:rPr>
        <w:t xml:space="preserve">на неожиданный вопрос; </w:t>
      </w:r>
    </w:p>
    <w:p w14:paraId="50652E32" w14:textId="77777777" w:rsidR="006B48DF" w:rsidRDefault="006B48DF" w:rsidP="00197758">
      <w:pPr>
        <w:pStyle w:val="a8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создавать спокойную и уважительную обстановку в семье;</w:t>
      </w:r>
    </w:p>
    <w:p w14:paraId="54AA01DD" w14:textId="77777777" w:rsidR="00197758" w:rsidRPr="00A40B25" w:rsidRDefault="006B48DF" w:rsidP="00197758">
      <w:pPr>
        <w:pStyle w:val="a8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предоставлять личное время и свободу выбора ребенку в семейном досуге</w:t>
      </w:r>
      <w:r w:rsidR="00197758">
        <w:rPr>
          <w:rFonts w:ascii="Times New Roman" w:hAnsi="Times New Roman"/>
          <w:sz w:val="28"/>
          <w:szCs w:val="26"/>
          <w:lang w:val="ru-RU"/>
        </w:rPr>
        <w:t>.</w:t>
      </w:r>
    </w:p>
    <w:p w14:paraId="191662FD" w14:textId="77777777" w:rsidR="002124F5" w:rsidRDefault="002124F5" w:rsidP="00296C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E04660" w14:textId="77777777" w:rsidR="00197758" w:rsidRPr="008B71F4" w:rsidRDefault="00197758" w:rsidP="00197758">
      <w:pPr>
        <w:tabs>
          <w:tab w:val="left" w:pos="1418"/>
        </w:tabs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8B71F4">
        <w:rPr>
          <w:rFonts w:ascii="Times New Roman" w:hAnsi="Times New Roman"/>
          <w:b/>
          <w:sz w:val="28"/>
        </w:rPr>
        <w:t xml:space="preserve">Рекомендации для снижения агрессии у </w:t>
      </w:r>
      <w:r>
        <w:rPr>
          <w:rFonts w:ascii="Times New Roman" w:hAnsi="Times New Roman"/>
          <w:b/>
          <w:sz w:val="28"/>
        </w:rPr>
        <w:t>ребенка</w:t>
      </w:r>
    </w:p>
    <w:p w14:paraId="58F888C5" w14:textId="77777777" w:rsidR="00197758" w:rsidRPr="00ED5BE9" w:rsidRDefault="00197758" w:rsidP="00197758">
      <w:pPr>
        <w:tabs>
          <w:tab w:val="left" w:pos="1418"/>
        </w:tabs>
        <w:spacing w:after="0" w:line="228" w:lineRule="auto"/>
        <w:jc w:val="center"/>
        <w:rPr>
          <w:rFonts w:ascii="Times New Roman" w:hAnsi="Times New Roman"/>
          <w:b/>
          <w:i/>
          <w:sz w:val="28"/>
        </w:rPr>
      </w:pPr>
      <w:r w:rsidRPr="00ED5BE9">
        <w:rPr>
          <w:rFonts w:ascii="Times New Roman" w:hAnsi="Times New Roman"/>
          <w:b/>
          <w:i/>
          <w:sz w:val="28"/>
        </w:rPr>
        <w:t>При повседневном общении с ребенком</w:t>
      </w:r>
    </w:p>
    <w:p w14:paraId="51A3DABC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постоянство и последовательность в требованиях к ребенку;</w:t>
      </w:r>
    </w:p>
    <w:p w14:paraId="160B5117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b/>
          <w:spacing w:val="-6"/>
          <w:sz w:val="28"/>
          <w:szCs w:val="28"/>
          <w:lang w:val="ru-RU"/>
        </w:rPr>
      </w:pPr>
      <w:r w:rsidRPr="00ED5BE9">
        <w:rPr>
          <w:rFonts w:ascii="Times New Roman" w:hAnsi="Times New Roman"/>
          <w:spacing w:val="-6"/>
          <w:sz w:val="28"/>
          <w:szCs w:val="28"/>
          <w:lang w:val="ru-RU"/>
        </w:rPr>
        <w:t>соблюдение равновесия собственных эмоций (не демонстрировать агрессивные действия при ребенке и не направлять их на ребенка);</w:t>
      </w:r>
    </w:p>
    <w:p w14:paraId="4B329D52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предугадывать агрессивные действия и сдерживать их (переключением, снижением или легким повышением тона голоса, юмором, вопросом и т.д.);</w:t>
      </w:r>
    </w:p>
    <w:p w14:paraId="6FCA34F1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 xml:space="preserve">ежедневно замечать и поощрять за правильное поведение, успех в общении и </w:t>
      </w:r>
      <w:r w:rsidR="00797969">
        <w:rPr>
          <w:rFonts w:ascii="Times New Roman" w:hAnsi="Times New Roman"/>
          <w:sz w:val="28"/>
          <w:szCs w:val="28"/>
          <w:lang w:val="ru-RU"/>
        </w:rPr>
        <w:t xml:space="preserve">досуговой </w:t>
      </w:r>
      <w:r w:rsidRPr="00ED5BE9">
        <w:rPr>
          <w:rFonts w:ascii="Times New Roman" w:hAnsi="Times New Roman"/>
          <w:sz w:val="28"/>
          <w:szCs w:val="28"/>
          <w:lang w:val="ru-RU"/>
        </w:rPr>
        <w:t>деятельности ребенка;</w:t>
      </w:r>
    </w:p>
    <w:p w14:paraId="3B5DFFCE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 xml:space="preserve">объяснять плохой поступок (действие) на </w:t>
      </w:r>
      <w:r w:rsidRPr="00ED5BE9">
        <w:rPr>
          <w:rFonts w:ascii="Times New Roman" w:hAnsi="Times New Roman"/>
          <w:spacing w:val="-6"/>
          <w:sz w:val="28"/>
          <w:szCs w:val="28"/>
          <w:lang w:val="ru-RU"/>
        </w:rPr>
        <w:t>примере поведения других, почему так «нельзя»;</w:t>
      </w:r>
    </w:p>
    <w:p w14:paraId="202B5E3A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lastRenderedPageBreak/>
        <w:t>не обращать внимание на мелкие агрессивные действия (плевки, кидание игрушки, постукивание по полу предметом и пр.), не превышать их значимость, игнорировать их (молчанием, отводом глаз, молчаливым уводом ребенка от ситуации и др.);</w:t>
      </w:r>
    </w:p>
    <w:p w14:paraId="3ACA8920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ворить правду, то есть </w:t>
      </w:r>
      <w:r w:rsidRPr="00ED5BE9">
        <w:rPr>
          <w:rFonts w:ascii="Times New Roman" w:hAnsi="Times New Roman"/>
          <w:sz w:val="28"/>
          <w:szCs w:val="28"/>
          <w:lang w:val="ru-RU"/>
        </w:rPr>
        <w:t>не лгать ребенку, не вводить его в заблуждение;</w:t>
      </w:r>
    </w:p>
    <w:p w14:paraId="06FB50FE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 xml:space="preserve">ежедневно </w:t>
      </w:r>
      <w:r>
        <w:rPr>
          <w:rFonts w:ascii="Times New Roman" w:hAnsi="Times New Roman"/>
          <w:sz w:val="28"/>
          <w:szCs w:val="28"/>
          <w:lang w:val="ru-RU"/>
        </w:rPr>
        <w:t xml:space="preserve">проявлять заботу и любовь </w:t>
      </w:r>
      <w:r w:rsidR="00133196">
        <w:rPr>
          <w:rFonts w:ascii="Times New Roman" w:hAnsi="Times New Roman"/>
          <w:sz w:val="28"/>
          <w:szCs w:val="28"/>
          <w:lang w:val="ru-RU"/>
        </w:rPr>
        <w:t xml:space="preserve">(особенно утром, </w:t>
      </w:r>
      <w:r w:rsidRPr="00ED5BE9">
        <w:rPr>
          <w:rFonts w:ascii="Times New Roman" w:hAnsi="Times New Roman"/>
          <w:sz w:val="28"/>
          <w:szCs w:val="28"/>
          <w:lang w:val="ru-RU"/>
        </w:rPr>
        <w:t>перед сном);</w:t>
      </w:r>
    </w:p>
    <w:p w14:paraId="725ED4DF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обсуждать решения ребенка, категорично не отказывать;</w:t>
      </w:r>
    </w:p>
    <w:p w14:paraId="3B195C7C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 xml:space="preserve">давать ребёнку минимум сводного времени, то есть занимать его досуг (желательно совместно выполнить бытовые дела, поиграть, </w:t>
      </w:r>
      <w:r w:rsidR="00133196">
        <w:rPr>
          <w:rFonts w:ascii="Times New Roman" w:hAnsi="Times New Roman"/>
          <w:sz w:val="28"/>
          <w:szCs w:val="28"/>
          <w:lang w:val="ru-RU"/>
        </w:rPr>
        <w:t>творческие виды деятельности</w:t>
      </w:r>
      <w:r w:rsidRPr="00ED5BE9">
        <w:rPr>
          <w:rFonts w:ascii="Times New Roman" w:hAnsi="Times New Roman"/>
          <w:sz w:val="28"/>
          <w:szCs w:val="28"/>
          <w:lang w:val="ru-RU"/>
        </w:rPr>
        <w:t xml:space="preserve"> и т.д.);</w:t>
      </w:r>
    </w:p>
    <w:p w14:paraId="56FDC30F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оценивать действия ребенка, а не личность;</w:t>
      </w:r>
    </w:p>
    <w:p w14:paraId="6030F143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давать высказаться (проговорить, отреагировать эмоции);</w:t>
      </w:r>
    </w:p>
    <w:p w14:paraId="50A476DF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часто и сразу не отказывать в помощи ребенку, максимально удовлетворять его потребности, не исключая установленные правила социального поведения и общения;</w:t>
      </w:r>
    </w:p>
    <w:p w14:paraId="5071398E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ED5BE9">
        <w:rPr>
          <w:rFonts w:ascii="Times New Roman" w:hAnsi="Times New Roman"/>
          <w:spacing w:val="-6"/>
          <w:sz w:val="28"/>
          <w:szCs w:val="28"/>
          <w:lang w:val="ru-RU"/>
        </w:rPr>
        <w:t>сохранять положительную репутацию ребенка в его присутствии при общении с родственниками</w:t>
      </w:r>
      <w:r w:rsidR="00133196">
        <w:rPr>
          <w:rFonts w:ascii="Times New Roman" w:hAnsi="Times New Roman"/>
          <w:spacing w:val="-6"/>
          <w:sz w:val="28"/>
          <w:szCs w:val="28"/>
          <w:lang w:val="ru-RU"/>
        </w:rPr>
        <w:t xml:space="preserve"> и</w:t>
      </w:r>
      <w:r w:rsidRPr="00ED5BE9">
        <w:rPr>
          <w:rFonts w:ascii="Times New Roman" w:hAnsi="Times New Roman"/>
          <w:spacing w:val="-6"/>
          <w:sz w:val="28"/>
          <w:szCs w:val="28"/>
          <w:lang w:val="ru-RU"/>
        </w:rPr>
        <w:t xml:space="preserve"> знакомыми</w:t>
      </w:r>
      <w:r w:rsidR="00133196">
        <w:rPr>
          <w:rFonts w:ascii="Times New Roman" w:hAnsi="Times New Roman"/>
          <w:spacing w:val="-6"/>
          <w:sz w:val="28"/>
          <w:szCs w:val="28"/>
          <w:lang w:val="ru-RU"/>
        </w:rPr>
        <w:t xml:space="preserve"> (очно или по телефону)</w:t>
      </w:r>
      <w:r w:rsidRPr="00ED5BE9">
        <w:rPr>
          <w:rFonts w:ascii="Times New Roman" w:hAnsi="Times New Roman"/>
          <w:spacing w:val="-6"/>
          <w:sz w:val="28"/>
          <w:szCs w:val="28"/>
          <w:lang w:val="ru-RU"/>
        </w:rPr>
        <w:t>;</w:t>
      </w:r>
    </w:p>
    <w:p w14:paraId="22B9CFAF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наказания не должны унижать ребенка, ущемлять его достоинства;</w:t>
      </w:r>
    </w:p>
    <w:p w14:paraId="4D6130E9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учить ответственности за свои действия (с помощью примера, поощрения верно сделанного, шанса на исправление и т.д.);</w:t>
      </w:r>
    </w:p>
    <w:p w14:paraId="249E274C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 xml:space="preserve">исключить в обращении </w:t>
      </w:r>
      <w:r>
        <w:rPr>
          <w:rFonts w:ascii="Times New Roman" w:hAnsi="Times New Roman"/>
          <w:sz w:val="28"/>
          <w:szCs w:val="28"/>
          <w:lang w:val="ru-RU"/>
        </w:rPr>
        <w:t xml:space="preserve">к ребенку </w:t>
      </w:r>
      <w:r w:rsidRPr="00ED5BE9">
        <w:rPr>
          <w:rFonts w:ascii="Times New Roman" w:hAnsi="Times New Roman"/>
          <w:sz w:val="28"/>
          <w:szCs w:val="28"/>
          <w:lang w:val="ru-RU"/>
        </w:rPr>
        <w:t>приказы, угрозы, повышенный тон, подкуп и т.п.;</w:t>
      </w:r>
    </w:p>
    <w:p w14:paraId="6256617A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  <w:tab w:val="left" w:pos="1418"/>
        </w:tabs>
        <w:spacing w:before="0" w:after="0" w:line="22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воспринимать ребенка таким, какой он есть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14:paraId="26E6817A" w14:textId="77777777" w:rsidR="00197758" w:rsidRPr="00E97188" w:rsidRDefault="00197758" w:rsidP="00197758">
      <w:pPr>
        <w:tabs>
          <w:tab w:val="left" w:pos="1134"/>
        </w:tabs>
        <w:spacing w:after="0" w:line="228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97188">
        <w:rPr>
          <w:rFonts w:ascii="Times New Roman" w:hAnsi="Times New Roman"/>
          <w:b/>
          <w:i/>
          <w:sz w:val="28"/>
          <w:szCs w:val="28"/>
        </w:rPr>
        <w:t>При агрессивных действиях ребенка</w:t>
      </w:r>
    </w:p>
    <w:p w14:paraId="7401FE55" w14:textId="77777777" w:rsidR="00197758" w:rsidRPr="00ED5BE9" w:rsidRDefault="00602224" w:rsidP="00197758">
      <w:pPr>
        <w:pStyle w:val="a8"/>
        <w:numPr>
          <w:ilvl w:val="0"/>
          <w:numId w:val="5"/>
        </w:numPr>
        <w:tabs>
          <w:tab w:val="left" w:pos="1134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ое</w:t>
      </w:r>
      <w:r w:rsidR="001977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758" w:rsidRPr="00ED5BE9">
        <w:rPr>
          <w:rFonts w:ascii="Times New Roman" w:hAnsi="Times New Roman"/>
          <w:sz w:val="28"/>
          <w:szCs w:val="28"/>
          <w:lang w:val="ru-RU"/>
        </w:rPr>
        <w:t>проявление самоконтроля эмоций (удержание эмоционального равновесия, проявление сдержанности, доброжелательного тона голоса и т.п.);</w:t>
      </w:r>
    </w:p>
    <w:p w14:paraId="0B86FAFE" w14:textId="77777777" w:rsidR="00197758" w:rsidRPr="00ED5BE9" w:rsidRDefault="00602224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 xml:space="preserve">не винить в агрессии (споре, конфликте, драке и </w:t>
      </w:r>
      <w:proofErr w:type="gramStart"/>
      <w:r w:rsidRPr="00ED5BE9">
        <w:rPr>
          <w:rFonts w:ascii="Times New Roman" w:hAnsi="Times New Roman"/>
          <w:sz w:val="28"/>
          <w:szCs w:val="28"/>
          <w:lang w:val="ru-RU"/>
        </w:rPr>
        <w:t>т.д.</w:t>
      </w:r>
      <w:proofErr w:type="gramEnd"/>
      <w:r w:rsidRPr="00ED5BE9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 а</w:t>
      </w:r>
      <w:r w:rsidRPr="00ED5B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758" w:rsidRPr="00ED5BE9">
        <w:rPr>
          <w:rFonts w:ascii="Times New Roman" w:hAnsi="Times New Roman"/>
          <w:sz w:val="28"/>
          <w:szCs w:val="28"/>
          <w:lang w:val="ru-RU"/>
        </w:rPr>
        <w:t>индивидуально уважительно объяснять плохой поступок (действие), почему так «нельзя»</w:t>
      </w:r>
      <w:r>
        <w:rPr>
          <w:rFonts w:ascii="Times New Roman" w:hAnsi="Times New Roman"/>
          <w:sz w:val="28"/>
          <w:szCs w:val="28"/>
          <w:lang w:val="ru-RU"/>
        </w:rPr>
        <w:t>, когда ребенок успокоился</w:t>
      </w:r>
      <w:r w:rsidR="00197758" w:rsidRPr="00ED5BE9">
        <w:rPr>
          <w:rFonts w:ascii="Times New Roman" w:hAnsi="Times New Roman"/>
          <w:sz w:val="28"/>
          <w:szCs w:val="28"/>
          <w:lang w:val="ru-RU"/>
        </w:rPr>
        <w:t>;</w:t>
      </w:r>
    </w:p>
    <w:p w14:paraId="54579C58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можно использовать в спорных ситуациях принцип «оба правы» (при спорах со сверстниками);</w:t>
      </w:r>
    </w:p>
    <w:p w14:paraId="4015AD0B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не преувеличивать значимость агрессивных действий (долго не обсуждать, не вспоминать в другие дни и ситуации, не приписывать иные смыслы агрессивным действиям и пр.);</w:t>
      </w:r>
    </w:p>
    <w:p w14:paraId="1A9C4701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быстро разобрать и свернуть ситуацию, можно проговорить эмоциональное состояние ребенка («ты злишься, потому что тебе обидно», «ты обижен, потому что тебе не дают играть одному» и т.д.)</w:t>
      </w:r>
      <w:r w:rsidR="00602224">
        <w:rPr>
          <w:rFonts w:ascii="Times New Roman" w:hAnsi="Times New Roman"/>
          <w:sz w:val="28"/>
          <w:szCs w:val="28"/>
          <w:lang w:val="ru-RU"/>
        </w:rPr>
        <w:t>, чтобы отреагировать переживания</w:t>
      </w:r>
      <w:r w:rsidRPr="00ED5BE9">
        <w:rPr>
          <w:rFonts w:ascii="Times New Roman" w:hAnsi="Times New Roman"/>
          <w:sz w:val="28"/>
          <w:szCs w:val="28"/>
          <w:lang w:val="ru-RU"/>
        </w:rPr>
        <w:t>;</w:t>
      </w:r>
    </w:p>
    <w:p w14:paraId="785CBA31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активно выслушать точку зрения ребенка</w:t>
      </w:r>
      <w:r>
        <w:rPr>
          <w:rFonts w:ascii="Times New Roman" w:hAnsi="Times New Roman"/>
          <w:sz w:val="28"/>
          <w:szCs w:val="28"/>
          <w:lang w:val="ru-RU"/>
        </w:rPr>
        <w:t xml:space="preserve"> (детей)</w:t>
      </w:r>
      <w:r w:rsidRPr="00ED5BE9">
        <w:rPr>
          <w:rFonts w:ascii="Times New Roman" w:hAnsi="Times New Roman"/>
          <w:sz w:val="28"/>
          <w:szCs w:val="28"/>
          <w:lang w:val="ru-RU"/>
        </w:rPr>
        <w:t xml:space="preserve"> на проявленные агрессивные действия;</w:t>
      </w:r>
    </w:p>
    <w:p w14:paraId="185FD8EC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сохранять положительную репутацию ребенка («ты хороший», «тебя мы любим»)</w:t>
      </w:r>
      <w:r>
        <w:rPr>
          <w:rFonts w:ascii="Times New Roman" w:hAnsi="Times New Roman"/>
          <w:sz w:val="28"/>
          <w:szCs w:val="28"/>
          <w:lang w:val="ru-RU"/>
        </w:rPr>
        <w:t xml:space="preserve"> в общении</w:t>
      </w:r>
      <w:r w:rsidRPr="00ED5BE9">
        <w:rPr>
          <w:rFonts w:ascii="Times New Roman" w:hAnsi="Times New Roman"/>
          <w:sz w:val="28"/>
          <w:szCs w:val="28"/>
          <w:lang w:val="ru-RU"/>
        </w:rPr>
        <w:t>;</w:t>
      </w:r>
    </w:p>
    <w:p w14:paraId="30119799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1134"/>
          <w:tab w:val="left" w:pos="1276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вынужденные наказания не должны унижать ребенка;</w:t>
      </w:r>
    </w:p>
    <w:p w14:paraId="2DF19576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  <w:tab w:val="left" w:pos="1418"/>
        </w:tabs>
        <w:spacing w:before="0" w:after="0" w:line="22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lastRenderedPageBreak/>
        <w:t>объяснять, показывать альтернативные способы поведения агрессивным действиям;</w:t>
      </w:r>
    </w:p>
    <w:p w14:paraId="27FF9148" w14:textId="77777777" w:rsidR="00197758" w:rsidRPr="00ED5BE9" w:rsidRDefault="00197758" w:rsidP="00197758">
      <w:pPr>
        <w:pStyle w:val="a8"/>
        <w:numPr>
          <w:ilvl w:val="0"/>
          <w:numId w:val="5"/>
        </w:numPr>
        <w:tabs>
          <w:tab w:val="left" w:pos="319"/>
          <w:tab w:val="left" w:pos="1134"/>
          <w:tab w:val="left" w:pos="1276"/>
          <w:tab w:val="left" w:pos="1418"/>
        </w:tabs>
        <w:spacing w:before="0" w:after="0" w:line="228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BE9">
        <w:rPr>
          <w:rFonts w:ascii="Times New Roman" w:hAnsi="Times New Roman"/>
          <w:sz w:val="28"/>
          <w:szCs w:val="28"/>
          <w:lang w:val="ru-RU"/>
        </w:rPr>
        <w:t>ответственность за разрешение ситуации, её продуктивный выхо</w:t>
      </w:r>
      <w:r>
        <w:rPr>
          <w:rFonts w:ascii="Times New Roman" w:hAnsi="Times New Roman"/>
          <w:sz w:val="28"/>
          <w:szCs w:val="28"/>
          <w:lang w:val="ru-RU"/>
        </w:rPr>
        <w:t>д взрослый должен брать на себя!</w:t>
      </w:r>
    </w:p>
    <w:p w14:paraId="12754097" w14:textId="77777777" w:rsidR="002124F5" w:rsidRDefault="002124F5" w:rsidP="00296C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3B94A2" w14:textId="77777777" w:rsidR="00296CCF" w:rsidRPr="00602224" w:rsidRDefault="00602224" w:rsidP="00296C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до помнить, что э</w:t>
      </w:r>
      <w:r w:rsidR="00296CCF" w:rsidRPr="008B71F4">
        <w:rPr>
          <w:rFonts w:ascii="Times New Roman" w:hAnsi="Times New Roman"/>
          <w:b/>
          <w:bCs/>
          <w:sz w:val="28"/>
          <w:szCs w:val="28"/>
        </w:rPr>
        <w:t>ффективность рекомендаций</w:t>
      </w:r>
      <w:r w:rsidR="00296CCF" w:rsidRPr="008B71F4">
        <w:rPr>
          <w:rFonts w:ascii="Times New Roman" w:hAnsi="Times New Roman"/>
          <w:sz w:val="28"/>
          <w:szCs w:val="28"/>
        </w:rPr>
        <w:t xml:space="preserve"> </w:t>
      </w:r>
      <w:r w:rsidR="00296CCF" w:rsidRPr="00602224">
        <w:rPr>
          <w:rFonts w:ascii="Times New Roman" w:hAnsi="Times New Roman"/>
          <w:b/>
          <w:sz w:val="28"/>
          <w:szCs w:val="28"/>
        </w:rPr>
        <w:t>требует выполнение следующих условий:</w:t>
      </w:r>
    </w:p>
    <w:p w14:paraId="03C1D20A" w14:textId="77777777" w:rsidR="00296CCF" w:rsidRPr="008B71F4" w:rsidRDefault="00296CCF" w:rsidP="00296C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1F4">
        <w:rPr>
          <w:rFonts w:ascii="Times New Roman" w:hAnsi="Times New Roman"/>
          <w:sz w:val="28"/>
          <w:szCs w:val="28"/>
        </w:rPr>
        <w:t>постоянство применения рекомендаций в процессе воспитания, обучения и общения с ребёнком;</w:t>
      </w:r>
    </w:p>
    <w:p w14:paraId="3DA36C2D" w14:textId="77777777" w:rsidR="00296CCF" w:rsidRPr="008B71F4" w:rsidRDefault="00296CCF" w:rsidP="00296C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1F4">
        <w:rPr>
          <w:rFonts w:ascii="Times New Roman" w:hAnsi="Times New Roman"/>
          <w:sz w:val="28"/>
          <w:szCs w:val="28"/>
        </w:rPr>
        <w:t>использование рекомендаций всеми участниками педагогического взаимодействия (папой, мамой, бабушкой, дедушкой, тетей, дядей, воспитателем, учителем и др.), которые на данный момент проводят больше времени с ребёнком;</w:t>
      </w:r>
    </w:p>
    <w:p w14:paraId="4179CA12" w14:textId="77777777" w:rsidR="00296CCF" w:rsidRPr="00870158" w:rsidRDefault="00296CCF" w:rsidP="00296C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0158">
        <w:rPr>
          <w:rFonts w:ascii="Times New Roman" w:hAnsi="Times New Roman"/>
          <w:sz w:val="28"/>
          <w:szCs w:val="28"/>
        </w:rPr>
        <w:t>выполнять рекомендации с учётом имеющихся индивидуальных особенностей развития и опыта ребёнка</w:t>
      </w:r>
      <w:r w:rsidR="00870158" w:rsidRPr="00870158">
        <w:rPr>
          <w:rFonts w:ascii="Times New Roman" w:hAnsi="Times New Roman"/>
          <w:sz w:val="28"/>
          <w:szCs w:val="28"/>
        </w:rPr>
        <w:t>.</w:t>
      </w:r>
    </w:p>
    <w:p w14:paraId="7849F891" w14:textId="77777777" w:rsidR="00296CCF" w:rsidRDefault="00296CCF" w:rsidP="00296C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1BF52" w14:textId="77777777" w:rsidR="00296CCF" w:rsidRPr="00296CCF" w:rsidRDefault="00296CCF" w:rsidP="00296C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6CCF" w:rsidRPr="0029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B8F3" w14:textId="77777777" w:rsidR="00736D97" w:rsidRDefault="00736D97" w:rsidP="00006A3F">
      <w:pPr>
        <w:spacing w:after="0" w:line="240" w:lineRule="auto"/>
      </w:pPr>
      <w:r>
        <w:separator/>
      </w:r>
    </w:p>
  </w:endnote>
  <w:endnote w:type="continuationSeparator" w:id="0">
    <w:p w14:paraId="2FF6AF91" w14:textId="77777777" w:rsidR="00736D97" w:rsidRDefault="00736D97" w:rsidP="0000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259A" w14:textId="77777777" w:rsidR="00736D97" w:rsidRDefault="00736D97" w:rsidP="00006A3F">
      <w:pPr>
        <w:spacing w:after="0" w:line="240" w:lineRule="auto"/>
      </w:pPr>
      <w:r>
        <w:separator/>
      </w:r>
    </w:p>
  </w:footnote>
  <w:footnote w:type="continuationSeparator" w:id="0">
    <w:p w14:paraId="13EA56D7" w14:textId="77777777" w:rsidR="00736D97" w:rsidRDefault="00736D97" w:rsidP="00006A3F">
      <w:pPr>
        <w:spacing w:after="0" w:line="240" w:lineRule="auto"/>
      </w:pPr>
      <w:r>
        <w:continuationSeparator/>
      </w:r>
    </w:p>
  </w:footnote>
  <w:footnote w:id="1">
    <w:p w14:paraId="78906DCD" w14:textId="77777777" w:rsidR="00006A3F" w:rsidRPr="00006A3F" w:rsidRDefault="00006A3F" w:rsidP="00006A3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ческие рекомендации разработаны председателем Регионального отделения Психологов образования России по городу Саранску (Республика Мордови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28D4"/>
    <w:multiLevelType w:val="hybridMultilevel"/>
    <w:tmpl w:val="EF56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0901"/>
    <w:multiLevelType w:val="hybridMultilevel"/>
    <w:tmpl w:val="20A83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855378"/>
    <w:multiLevelType w:val="hybridMultilevel"/>
    <w:tmpl w:val="DB32C7B4"/>
    <w:lvl w:ilvl="0" w:tplc="DA7EA00C">
      <w:start w:val="1"/>
      <w:numFmt w:val="bullet"/>
      <w:lvlText w:val="−"/>
      <w:lvlJc w:val="left"/>
      <w:pPr>
        <w:tabs>
          <w:tab w:val="num" w:pos="1140"/>
        </w:tabs>
        <w:ind w:left="114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F4D5CFC"/>
    <w:multiLevelType w:val="hybridMultilevel"/>
    <w:tmpl w:val="10700242"/>
    <w:lvl w:ilvl="0" w:tplc="0C5A39A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6B0849"/>
    <w:multiLevelType w:val="hybridMultilevel"/>
    <w:tmpl w:val="D4F208AA"/>
    <w:lvl w:ilvl="0" w:tplc="CF1A9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6B"/>
    <w:rsid w:val="00006A3F"/>
    <w:rsid w:val="000330B2"/>
    <w:rsid w:val="000B585B"/>
    <w:rsid w:val="00133196"/>
    <w:rsid w:val="00197758"/>
    <w:rsid w:val="001F422A"/>
    <w:rsid w:val="002124F5"/>
    <w:rsid w:val="00296CCF"/>
    <w:rsid w:val="002F22F5"/>
    <w:rsid w:val="003D704B"/>
    <w:rsid w:val="0047163E"/>
    <w:rsid w:val="00602224"/>
    <w:rsid w:val="006B48DF"/>
    <w:rsid w:val="006F30AC"/>
    <w:rsid w:val="00736D97"/>
    <w:rsid w:val="00764F3E"/>
    <w:rsid w:val="00797969"/>
    <w:rsid w:val="00870158"/>
    <w:rsid w:val="00946667"/>
    <w:rsid w:val="00A02427"/>
    <w:rsid w:val="00A938CF"/>
    <w:rsid w:val="00C44A59"/>
    <w:rsid w:val="00C65E6B"/>
    <w:rsid w:val="00CA09C0"/>
    <w:rsid w:val="00D51583"/>
    <w:rsid w:val="00E76A3F"/>
    <w:rsid w:val="00EA2825"/>
    <w:rsid w:val="00F661D7"/>
    <w:rsid w:val="00FB29B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E4D5"/>
  <w15:docId w15:val="{81F80CDC-23F7-4B62-95E1-088F118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9B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06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6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6A3F"/>
    <w:rPr>
      <w:vertAlign w:val="superscript"/>
    </w:rPr>
  </w:style>
  <w:style w:type="paragraph" w:styleId="a8">
    <w:name w:val="List Paragraph"/>
    <w:basedOn w:val="a"/>
    <w:uiPriority w:val="34"/>
    <w:qFormat/>
    <w:rsid w:val="00197758"/>
    <w:pPr>
      <w:spacing w:before="200"/>
      <w:ind w:left="720"/>
      <w:contextualSpacing/>
    </w:pPr>
    <w:rPr>
      <w:rFonts w:ascii="Constantia" w:eastAsia="Constantia" w:hAnsi="Constantia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DC77-5339-4CF5-91F4-B4FCC0A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A</dc:creator>
  <cp:keywords/>
  <dc:description/>
  <cp:lastModifiedBy>Олеся Леонова</cp:lastModifiedBy>
  <cp:revision>2</cp:revision>
  <dcterms:created xsi:type="dcterms:W3CDTF">2020-04-01T13:16:00Z</dcterms:created>
  <dcterms:modified xsi:type="dcterms:W3CDTF">2020-04-01T13:16:00Z</dcterms:modified>
</cp:coreProperties>
</file>